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4A06F7" w:rsidRDefault="00562F07" w:rsidP="004A06F7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6F7">
        <w:rPr>
          <w:rFonts w:ascii="Times New Roman" w:hAnsi="Times New Roman" w:cs="Times New Roman"/>
          <w:b/>
          <w:bCs/>
          <w:sz w:val="28"/>
          <w:szCs w:val="28"/>
        </w:rPr>
        <w:t>19.07</w:t>
      </w:r>
      <w:r w:rsidR="00327C7B" w:rsidRPr="004A06F7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4A06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4A06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4A06F7">
        <w:rPr>
          <w:rFonts w:ascii="Times New Roman" w:hAnsi="Times New Roman" w:cs="Times New Roman"/>
          <w:b/>
          <w:bCs/>
          <w:sz w:val="28"/>
          <w:szCs w:val="28"/>
        </w:rPr>
        <w:t xml:space="preserve">           № 113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Черемховское» на  2019 год и плановый период 2020 и 2021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327C7B">
        <w:rPr>
          <w:rFonts w:ascii="Times New Roman" w:hAnsi="Times New Roman" w:cs="Times New Roman"/>
          <w:sz w:val="28"/>
          <w:szCs w:val="28"/>
        </w:rPr>
        <w:t>о поселения «Черемховское» от 25.12.2018 № 94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327C7B">
        <w:rPr>
          <w:rFonts w:ascii="Times New Roman" w:hAnsi="Times New Roman" w:cs="Times New Roman"/>
          <w:bCs/>
          <w:sz w:val="28"/>
          <w:szCs w:val="28"/>
        </w:rPr>
        <w:t>оселения «Черемховское» на  2019  год и плановый период 2020 и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 (</w:t>
      </w:r>
      <w:bookmarkStart w:id="0" w:name="_GoBack"/>
      <w:r w:rsidR="00562F07" w:rsidRPr="00562F07">
        <w:rPr>
          <w:rFonts w:ascii="Times New Roman" w:hAnsi="Times New Roman" w:cs="Times New Roman"/>
          <w:bCs/>
          <w:sz w:val="28"/>
          <w:szCs w:val="28"/>
        </w:rPr>
        <w:t>с изменениями № 99 от 12.02.2019г., № 102/2 от 19.03.2019г., № 103 от 25.04.2019г., № 110/1 от31.05.2019</w:t>
      </w:r>
      <w:r w:rsidR="00562F07">
        <w:rPr>
          <w:rFonts w:ascii="Times New Roman" w:hAnsi="Times New Roman" w:cs="Times New Roman"/>
          <w:bCs/>
          <w:sz w:val="28"/>
          <w:szCs w:val="28"/>
        </w:rPr>
        <w:t>г.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53B6E">
        <w:rPr>
          <w:sz w:val="28"/>
          <w:szCs w:val="28"/>
        </w:rPr>
        <w:t>4260630,36</w:t>
      </w:r>
      <w:r w:rsidR="006121F2">
        <w:rPr>
          <w:sz w:val="28"/>
          <w:szCs w:val="28"/>
        </w:rPr>
        <w:t>» заменить цифрами «</w:t>
      </w:r>
      <w:r w:rsidR="00653B6E">
        <w:rPr>
          <w:sz w:val="28"/>
          <w:szCs w:val="28"/>
        </w:rPr>
        <w:t>4969910,11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653B6E">
        <w:rPr>
          <w:sz w:val="28"/>
          <w:szCs w:val="28"/>
        </w:rPr>
        <w:t>4270558,49</w:t>
      </w:r>
      <w:r>
        <w:rPr>
          <w:sz w:val="28"/>
          <w:szCs w:val="28"/>
        </w:rPr>
        <w:t>» заменить цифрами «</w:t>
      </w:r>
      <w:r w:rsidR="00653B6E">
        <w:rPr>
          <w:sz w:val="28"/>
          <w:szCs w:val="28"/>
        </w:rPr>
        <w:t>4979838,24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3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</w:p>
    <w:p w:rsidR="006121F2" w:rsidRDefault="006121F2" w:rsidP="006121F2"/>
    <w:p w:rsidR="003E0E83" w:rsidRDefault="003E0E83"/>
    <w:p w:rsidR="003E0E83" w:rsidRDefault="003E0E83"/>
    <w:p w:rsidR="003E0E83" w:rsidRDefault="003E0E83"/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7A5360" w:rsidP="007A5360">
      <w:pPr>
        <w:jc w:val="right"/>
      </w:pPr>
      <w:r>
        <w:t xml:space="preserve">«Черемховское» на 2019 год и </w:t>
      </w:r>
    </w:p>
    <w:p w:rsidR="007A5360" w:rsidRDefault="007A5360" w:rsidP="007A5360">
      <w:pPr>
        <w:jc w:val="right"/>
      </w:pPr>
      <w:r>
        <w:t>плановый период 2020 и 2021 годы»</w:t>
      </w:r>
    </w:p>
    <w:p w:rsidR="007A5360" w:rsidRDefault="00562F07" w:rsidP="007A5360">
      <w:pPr>
        <w:jc w:val="right"/>
      </w:pPr>
      <w:r>
        <w:t>от 19.07</w:t>
      </w:r>
      <w:r w:rsidR="007A5360">
        <w:t>.201</w:t>
      </w:r>
      <w:r w:rsidR="00D71499">
        <w:t xml:space="preserve">9 года № </w:t>
      </w:r>
      <w:r>
        <w:t>113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7A5360" w:rsidP="007A5360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="00D71499">
        <w:rPr>
          <w:b/>
          <w:sz w:val="28"/>
          <w:szCs w:val="28"/>
        </w:rPr>
        <w:t>год</w:t>
      </w:r>
      <w:r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Наименование главных администраторов источников финансирования дефицита бюджета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C71B84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69910,11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C71B84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69910,11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C71B84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69910,11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C71B84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69910,11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08278E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838,24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8278E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838,24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8278E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838,24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8278E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9838,24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7A5360" w:rsidRDefault="007A5360" w:rsidP="007A5360">
      <w:pPr>
        <w:jc w:val="right"/>
      </w:pPr>
    </w:p>
    <w:p w:rsidR="00D71499" w:rsidRDefault="00D71499" w:rsidP="00D71499">
      <w:pPr>
        <w:jc w:val="right"/>
      </w:pPr>
      <w:r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562F07" w:rsidRDefault="00562F07" w:rsidP="00562F07">
      <w:pPr>
        <w:jc w:val="right"/>
      </w:pPr>
      <w:r>
        <w:t>от 19.07.2019 года № 113</w:t>
      </w:r>
    </w:p>
    <w:p w:rsidR="00562F07" w:rsidRDefault="00562F07" w:rsidP="007A5360">
      <w:pPr>
        <w:pStyle w:val="1"/>
        <w:rPr>
          <w:b/>
        </w:rPr>
      </w:pP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D7149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19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Сумма, рублях.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D71499" w:rsidP="007A5360">
            <w:pPr>
              <w:jc w:val="center"/>
              <w:rPr>
                <w:b/>
              </w:rPr>
            </w:pPr>
            <w:r>
              <w:rPr>
                <w:b/>
              </w:rPr>
              <w:t>8326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81094A" w:rsidP="007A536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042356">
              <w:rPr>
                <w:b/>
              </w:rPr>
              <w:t>84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>405</w:t>
            </w:r>
            <w:r w:rsidR="00042356">
              <w:t>000,00</w:t>
            </w:r>
          </w:p>
        </w:tc>
      </w:tr>
      <w:tr w:rsidR="007A5360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5 03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Единый сельскохозяйствен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3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D71499" w:rsidP="007A5360">
            <w:pPr>
              <w:jc w:val="center"/>
            </w:pPr>
            <w:r>
              <w:t>20000,00</w:t>
            </w:r>
          </w:p>
        </w:tc>
      </w:tr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81094A" w:rsidP="007A5360">
            <w:pPr>
              <w:jc w:val="center"/>
            </w:pPr>
            <w:r>
              <w:t>23</w:t>
            </w:r>
            <w:r w:rsidR="00330CDB">
              <w:t>0400,00</w:t>
            </w:r>
          </w:p>
        </w:tc>
      </w:tr>
      <w:tr w:rsidR="007A5360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Pr="00DF2C27" w:rsidRDefault="007A5360" w:rsidP="007A5360"/>
          <w:p w:rsidR="007A5360" w:rsidRPr="00DF2C27" w:rsidRDefault="007A5360" w:rsidP="007A5360"/>
          <w:p w:rsidR="007A5360" w:rsidRDefault="007A5360" w:rsidP="007A5360"/>
          <w:p w:rsidR="007A5360" w:rsidRPr="00DF2C27" w:rsidRDefault="00D71499" w:rsidP="007A5360">
            <w:pPr>
              <w:jc w:val="center"/>
            </w:pPr>
            <w:r>
              <w:t>20000,00</w:t>
            </w:r>
          </w:p>
        </w:tc>
      </w:tr>
      <w:tr w:rsidR="00042356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6" w:rsidRDefault="00042356" w:rsidP="007A5360">
            <w:pPr>
              <w:jc w:val="center"/>
            </w:pP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933A64" w:rsidP="007A5360">
            <w:pPr>
              <w:jc w:val="center"/>
              <w:rPr>
                <w:b/>
              </w:rPr>
            </w:pPr>
            <w:r>
              <w:rPr>
                <w:b/>
              </w:rPr>
              <w:t>154200,00</w:t>
            </w: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802 1 11 09045 10 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4200,00</w:t>
            </w:r>
          </w:p>
        </w:tc>
      </w:tr>
      <w:tr w:rsidR="00933A64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1 14 06025 10 0000 4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pPr>
              <w:jc w:val="center"/>
            </w:pPr>
            <w:r>
              <w:t>802 1 17 05050 10 0000 18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933A64" w:rsidP="007A5360">
            <w:r>
              <w:t>Прочие неналоговые доходы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50000,00</w:t>
            </w:r>
          </w:p>
        </w:tc>
      </w:tr>
      <w:tr w:rsidR="007A5360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jc w:val="center"/>
            </w:pPr>
            <w:r>
              <w:t>802 1 13 02995 10 0000 1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715FB0" w:rsidRDefault="007A5360" w:rsidP="007A5360">
            <w:pPr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  <w:rPr>
                <w:bCs/>
              </w:rPr>
            </w:pPr>
          </w:p>
        </w:tc>
      </w:tr>
      <w:tr w:rsidR="007A5360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/>
          <w:p w:rsidR="007A5360" w:rsidRDefault="007A5360" w:rsidP="007A5360">
            <w:r>
              <w:t>802 2 00 00000 00 0000 000</w:t>
            </w:r>
          </w:p>
          <w:p w:rsidR="007A5360" w:rsidRDefault="007A5360" w:rsidP="007A5360"/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rPr>
                <w:b/>
              </w:rPr>
            </w:pPr>
          </w:p>
          <w:p w:rsidR="007A5360" w:rsidRPr="0004748F" w:rsidRDefault="007A5360" w:rsidP="007A536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DE059D" w:rsidP="007A5360">
            <w:pPr>
              <w:jc w:val="center"/>
              <w:rPr>
                <w:b/>
              </w:rPr>
            </w:pPr>
            <w:r>
              <w:rPr>
                <w:b/>
              </w:rPr>
              <w:t>4137310,11</w:t>
            </w:r>
          </w:p>
        </w:tc>
      </w:tr>
      <w:tr w:rsidR="007A5360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DF2C27" w:rsidRDefault="00933A64" w:rsidP="007A5360">
            <w:pPr>
              <w:jc w:val="center"/>
            </w:pPr>
            <w:r>
              <w:t>1461300,00</w:t>
            </w:r>
          </w:p>
        </w:tc>
      </w:tr>
      <w:tr w:rsidR="00DE059D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lastRenderedPageBreak/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D" w:rsidRDefault="00DE059D" w:rsidP="007A5360">
            <w:pPr>
              <w:jc w:val="center"/>
            </w:pPr>
            <w:r>
              <w:t>100000,00</w:t>
            </w:r>
          </w:p>
        </w:tc>
      </w:tr>
      <w:tr w:rsidR="00330CD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330CDB" w:rsidP="00330CDB">
            <w:pPr>
              <w:jc w:val="center"/>
            </w:pPr>
            <w:r>
              <w:t>802 2 02 299991 0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Pr="00CF39A1" w:rsidRDefault="00330CDB" w:rsidP="00330CDB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DB" w:rsidRDefault="00DE059D" w:rsidP="00330CDB">
            <w:pPr>
              <w:jc w:val="center"/>
            </w:pPr>
            <w:r>
              <w:t>514289,11</w:t>
            </w:r>
          </w:p>
        </w:tc>
      </w:tr>
      <w:tr w:rsidR="00933A64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64" w:rsidRDefault="00933A64" w:rsidP="007A5360">
            <w:pPr>
              <w:jc w:val="center"/>
            </w:pPr>
            <w:r>
              <w:t>300,00</w:t>
            </w:r>
          </w:p>
        </w:tc>
      </w:tr>
      <w:tr w:rsidR="007A5360" w:rsidRPr="00DF2C27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35118 10 0000 151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7A5360" w:rsidRDefault="007A5360" w:rsidP="007A536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/>
          <w:p w:rsidR="007A5360" w:rsidRPr="00DF2C27" w:rsidRDefault="00933A64" w:rsidP="007A5360">
            <w:pPr>
              <w:jc w:val="center"/>
            </w:pPr>
            <w:r>
              <w:t>110500,00</w:t>
            </w:r>
          </w:p>
        </w:tc>
      </w:tr>
      <w:tr w:rsidR="007A5360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194FAA" w:rsidP="007A5360">
            <w:pPr>
              <w:jc w:val="center"/>
            </w:pPr>
            <w:r>
              <w:t>988024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330CDB" w:rsidP="007A5360">
            <w:pPr>
              <w:jc w:val="center"/>
            </w:pPr>
            <w:r>
              <w:t xml:space="preserve">802 2 02 </w:t>
            </w:r>
            <w:r w:rsidR="00A3438B">
              <w:t>45160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A3438B" w:rsidP="007A5360">
            <w:pPr>
              <w:jc w:val="center"/>
            </w:pPr>
            <w:r>
              <w:t>Межбюджетные трансферты, передаваемые бюджетам для компенсации дополнительных расходов. Возникших в результате решений, принятых органами власти другого уро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A3438B" w:rsidP="007A5360">
            <w:pPr>
              <w:jc w:val="center"/>
            </w:pPr>
            <w:r>
              <w:t>521100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DE059D">
            <w:pPr>
              <w:jc w:val="center"/>
            </w:pPr>
            <w:r>
              <w:t xml:space="preserve">802 2 </w:t>
            </w:r>
            <w:r w:rsidR="00DE059D">
              <w:t>02 4505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CF39A1" w:rsidRDefault="00DE059D" w:rsidP="007A5360">
            <w:pPr>
              <w:jc w:val="center"/>
            </w:pPr>
            <w:r>
              <w:t>441797,00</w:t>
            </w:r>
          </w:p>
        </w:tc>
      </w:tr>
      <w:tr w:rsidR="007A5360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7A5360" w:rsidP="007A5360">
            <w:pPr>
              <w:jc w:val="center"/>
              <w:rPr>
                <w:b/>
                <w:sz w:val="28"/>
                <w:szCs w:val="28"/>
              </w:rPr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2F3ABB" w:rsidRDefault="00DE059D" w:rsidP="007A53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9910,11</w:t>
            </w:r>
          </w:p>
        </w:tc>
      </w:tr>
    </w:tbl>
    <w:p w:rsidR="007A5360" w:rsidRDefault="007A5360" w:rsidP="007A5360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7A5360" w:rsidRDefault="007A5360" w:rsidP="007A5360">
      <w:pPr>
        <w:jc w:val="center"/>
      </w:pP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D71499" w:rsidRDefault="00D71499" w:rsidP="00D71499">
      <w:pPr>
        <w:jc w:val="right"/>
      </w:pPr>
      <w:r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562F07" w:rsidRDefault="00562F07" w:rsidP="00562F07">
      <w:pPr>
        <w:jc w:val="right"/>
      </w:pPr>
      <w:r>
        <w:t>от 19.07.2019 года № 113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194FAA">
        <w:rPr>
          <w:b/>
        </w:rPr>
        <w:t>19</w:t>
      </w:r>
      <w:r w:rsidRPr="00BA64C3">
        <w:rPr>
          <w:b/>
        </w:rPr>
        <w:t xml:space="preserve"> год</w:t>
      </w:r>
    </w:p>
    <w:p w:rsidR="007A5360" w:rsidRDefault="007A5360" w:rsidP="007A5360">
      <w:pPr>
        <w:rPr>
          <w:sz w:val="20"/>
          <w:szCs w:val="20"/>
        </w:rPr>
      </w:pP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П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E3397F" w:rsidP="00E3397F">
            <w:pPr>
              <w:jc w:val="center"/>
              <w:rPr>
                <w:b/>
              </w:rPr>
            </w:pPr>
            <w:r>
              <w:rPr>
                <w:b/>
              </w:rPr>
              <w:t>2644053</w:t>
            </w:r>
            <w:r w:rsidR="00E6143A">
              <w:rPr>
                <w:b/>
              </w:rPr>
              <w:t>,</w:t>
            </w:r>
            <w:r>
              <w:rPr>
                <w:b/>
              </w:rPr>
              <w:t>1</w:t>
            </w:r>
            <w:r w:rsidR="00E6143A">
              <w:rPr>
                <w:b/>
              </w:rPr>
              <w:t>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  <w:rPr>
                <w:b/>
              </w:rPr>
            </w:pPr>
            <w:r>
              <w:rPr>
                <w:b/>
              </w:rPr>
              <w:t>429244,0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1D3726">
            <w:pPr>
              <w:jc w:val="center"/>
            </w:pPr>
            <w:r>
              <w:t>308273,8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308273,8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308273,8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308273,89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1D3726" w:rsidP="00824811">
            <w:pPr>
              <w:jc w:val="center"/>
            </w:pPr>
            <w:r>
              <w:t>120970,15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1D3726" w:rsidP="00824811">
            <w:pPr>
              <w:jc w:val="center"/>
            </w:pPr>
            <w:r>
              <w:t>120970,15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1D3726" w:rsidP="00824811">
            <w:pPr>
              <w:jc w:val="center"/>
            </w:pPr>
            <w:r>
              <w:t>120970,1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  <w:rPr>
                <w:b/>
              </w:rPr>
            </w:pPr>
            <w:r>
              <w:rPr>
                <w:b/>
              </w:rPr>
              <w:t>964737,2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  <w:p w:rsidR="00811F4E" w:rsidRPr="00811F4E" w:rsidRDefault="00811F4E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680114,5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680114,57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484667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484667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171771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171771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23675,96</w:t>
            </w:r>
          </w:p>
        </w:tc>
      </w:tr>
      <w:tr w:rsidR="00994817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Default="00994817" w:rsidP="00811F4E">
            <w:pPr>
              <w:jc w:val="center"/>
            </w:pPr>
            <w:r>
              <w:t>9909,2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13766,7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284322,7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284322,7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284322,7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284322,7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D57513" w:rsidRDefault="00D57513" w:rsidP="00D57513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both"/>
            </w:pPr>
            <w:r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D57513" w:rsidP="00D57513">
            <w:pPr>
              <w:jc w:val="center"/>
            </w:pPr>
            <w:r>
              <w:t>50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E3397F" w:rsidP="00E3397F">
            <w:pPr>
              <w:jc w:val="center"/>
              <w:rPr>
                <w:b/>
              </w:rPr>
            </w:pPr>
            <w:r>
              <w:rPr>
                <w:b/>
              </w:rPr>
              <w:t>1245071</w:t>
            </w:r>
            <w:r w:rsidR="00E6143A">
              <w:rPr>
                <w:b/>
              </w:rPr>
              <w:t>,</w:t>
            </w:r>
            <w:r>
              <w:rPr>
                <w:b/>
              </w:rPr>
              <w:t>8</w:t>
            </w:r>
            <w:r w:rsidR="00E6143A">
              <w:rPr>
                <w:b/>
              </w:rPr>
              <w:t>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E6143A" w:rsidP="00811F4E">
            <w:pPr>
              <w:jc w:val="center"/>
            </w:pPr>
            <w:r>
              <w:t>1028494,2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E6143A" w:rsidP="00811F4E">
            <w:pPr>
              <w:jc w:val="center"/>
            </w:pPr>
            <w:r>
              <w:t>1028494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358017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358017,5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67047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1D3726" w:rsidP="00811F4E">
            <w:pPr>
              <w:jc w:val="center"/>
            </w:pPr>
            <w:r>
              <w:t>67047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C10912" w:rsidP="00C10912">
            <w:pPr>
              <w:jc w:val="both"/>
            </w:pPr>
            <w:r>
              <w:t>М</w:t>
            </w:r>
            <w:r w:rsidR="00811F4E" w:rsidRPr="00811F4E">
              <w:t>ежбюджетные трансф</w:t>
            </w:r>
            <w:r>
              <w:t>ерты бюджетам поселений из бюджета</w:t>
            </w:r>
            <w:r w:rsidR="00811F4E" w:rsidRPr="00811F4E">
              <w:t xml:space="preserve"> муниципального района</w:t>
            </w:r>
            <w:r w:rsidR="00AB0F05">
              <w:t>,</w:t>
            </w:r>
            <w:r>
              <w:t>на осуществление</w:t>
            </w:r>
            <w:r w:rsidR="00811F4E" w:rsidRPr="00811F4E">
              <w:t xml:space="preserve"> полномочий</w:t>
            </w:r>
            <w:r>
              <w:t xml:space="preserve"> по решению вопросов м</w:t>
            </w:r>
            <w:r w:rsidR="00AB0F05">
              <w:t xml:space="preserve">естного значения в соответствии </w:t>
            </w:r>
            <w:r>
              <w:t>с заключенными соглашениями</w:t>
            </w:r>
            <w:r w:rsidR="00AB0F05"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000</w:t>
            </w:r>
          </w:p>
          <w:p w:rsidR="00811F4E" w:rsidRPr="00811F4E" w:rsidRDefault="00811F4E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B4DD6" w:rsidP="00811F4E">
            <w:pPr>
              <w:jc w:val="center"/>
            </w:pPr>
            <w:r>
              <w:t>107581,0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B4DD6" w:rsidP="00811F4E">
            <w:pPr>
              <w:jc w:val="center"/>
            </w:pPr>
            <w:r>
              <w:t>107581,09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Pr="00811F4E" w:rsidRDefault="009B4DD6" w:rsidP="00811F4E">
            <w:pPr>
              <w:jc w:val="center"/>
            </w:pPr>
            <w:r>
              <w:t>5296,14</w:t>
            </w:r>
          </w:p>
        </w:tc>
      </w:tr>
      <w:tr w:rsidR="00D57513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Pr="00811F4E" w:rsidRDefault="00D57513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3" w:rsidRDefault="00D57513" w:rsidP="00811F4E">
            <w:pPr>
              <w:jc w:val="center"/>
            </w:pPr>
            <w: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513" w:rsidRDefault="009B4DD6" w:rsidP="00811F4E">
            <w:pPr>
              <w:jc w:val="center"/>
            </w:pPr>
            <w:r>
              <w:t>5296,1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B4DD6" w:rsidP="00811F4E">
            <w:pPr>
              <w:jc w:val="center"/>
            </w:pPr>
            <w:r>
              <w:t>102284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B4DD6" w:rsidP="00811F4E">
            <w:pPr>
              <w:jc w:val="center"/>
            </w:pPr>
            <w:r>
              <w:t>102284,9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811F4E">
            <w:pPr>
              <w:jc w:val="center"/>
            </w:pPr>
            <w:r>
              <w:t>108996,24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E6143A" w:rsidP="00824811">
            <w:pPr>
              <w:jc w:val="center"/>
            </w:pPr>
            <w:r>
              <w:t>108996,24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E6143A" w:rsidP="00824811">
            <w:pPr>
              <w:jc w:val="center"/>
            </w:pPr>
            <w:r>
              <w:t>108996,24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9B4DD6" w:rsidP="00824811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0000</w:t>
            </w:r>
          </w:p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</w:pPr>
            <w:r>
              <w:rPr>
                <w:b/>
              </w:rPr>
              <w:t>57247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</w:pPr>
            <w:r>
              <w:t>57247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832794" w:rsidP="00811F4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5211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832794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5211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832794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</w:pPr>
            <w:r>
              <w:t>521100,00</w:t>
            </w:r>
          </w:p>
        </w:tc>
      </w:tr>
      <w:tr w:rsidR="009B4DD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9B4DD6" w:rsidP="0081094A">
            <w:pPr>
              <w:jc w:val="center"/>
            </w:pPr>
            <w:r>
              <w:t>51370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51370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5137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 w:rsidRPr="005A4CFE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rPr>
                <w:b/>
              </w:rPr>
              <w:t>637</w:t>
            </w:r>
            <w:r w:rsidR="009B4DD6">
              <w:rPr>
                <w:b/>
              </w:rPr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E6143A" w:rsidP="00330CDB">
            <w:pPr>
              <w:jc w:val="center"/>
              <w:rPr>
                <w:b/>
              </w:rPr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8590F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12502B" w:rsidRDefault="0012502B" w:rsidP="00330CDB">
            <w:pPr>
              <w:jc w:val="center"/>
              <w:rPr>
                <w:b/>
              </w:rPr>
            </w:pPr>
            <w:r w:rsidRPr="0012502B">
              <w:rPr>
                <w:b/>
              </w:rPr>
              <w:t>505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70002" w:rsidRDefault="0012502B" w:rsidP="00330CDB">
            <w:pPr>
              <w:jc w:val="center"/>
            </w:pPr>
            <w:r>
              <w:t>505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70002" w:rsidRDefault="00203F0C" w:rsidP="00330CDB">
            <w:pPr>
              <w:jc w:val="center"/>
            </w:pPr>
            <w:r>
              <w:t>63</w:t>
            </w:r>
            <w:r w:rsidR="009B4DD6" w:rsidRPr="00811F4E">
              <w:t>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  <w:rPr>
                <w:b/>
              </w:rPr>
            </w:pPr>
            <w:r>
              <w:t>63</w:t>
            </w:r>
            <w:r w:rsidR="009B4DD6" w:rsidRPr="00811F4E">
              <w:t>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  <w:rPr>
                <w:b/>
              </w:rPr>
            </w:pPr>
            <w:r>
              <w:t>63</w:t>
            </w:r>
            <w:r w:rsidR="009B4DD6" w:rsidRPr="00811F4E">
              <w:t>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203F0C" w:rsidP="00811F4E">
            <w:pPr>
              <w:jc w:val="center"/>
            </w:pPr>
            <w:r>
              <w:t>63</w:t>
            </w:r>
            <w:r w:rsidR="009B4DD6" w:rsidRPr="00811F4E">
              <w:t>278,05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12502B" w:rsidP="00811F4E">
            <w:pPr>
              <w:jc w:val="both"/>
            </w:pPr>
            <w:r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183462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12502B" w:rsidP="00811F4E">
            <w:pPr>
              <w:jc w:val="center"/>
              <w:rPr>
                <w:b/>
              </w:rPr>
            </w:pPr>
            <w:r>
              <w:rPr>
                <w:b/>
              </w:rP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>
              <w:t>507940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703C04" w:rsidP="00811F4E">
            <w:pPr>
              <w:jc w:val="center"/>
            </w:pPr>
            <w:r>
              <w:rPr>
                <w:b/>
              </w:rPr>
              <w:t>4979838,24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183C34" w:rsidRDefault="00183C34" w:rsidP="00811F4E"/>
    <w:p w:rsidR="00824811" w:rsidRDefault="00824811" w:rsidP="00811F4E"/>
    <w:p w:rsidR="00824811" w:rsidRDefault="00824811" w:rsidP="00811F4E"/>
    <w:p w:rsidR="00824811" w:rsidRDefault="00824811" w:rsidP="00811F4E"/>
    <w:p w:rsidR="00824811" w:rsidRDefault="00824811" w:rsidP="00811F4E"/>
    <w:p w:rsidR="00824811" w:rsidRDefault="00824811" w:rsidP="00811F4E"/>
    <w:p w:rsidR="00824811" w:rsidRDefault="00824811" w:rsidP="00811F4E"/>
    <w:p w:rsidR="00824811" w:rsidRDefault="00824811" w:rsidP="00811F4E"/>
    <w:p w:rsidR="00D71499" w:rsidRDefault="00D71499" w:rsidP="00D71499">
      <w:pPr>
        <w:jc w:val="right"/>
      </w:pPr>
      <w:r>
        <w:lastRenderedPageBreak/>
        <w:t xml:space="preserve">Приложение № 13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562F07" w:rsidRDefault="00562F07" w:rsidP="00562F07">
      <w:pPr>
        <w:jc w:val="right"/>
      </w:pPr>
      <w:r>
        <w:t>от 19.07.2019 года № 113</w:t>
      </w:r>
    </w:p>
    <w:p w:rsidR="00562F07" w:rsidRDefault="00562F07" w:rsidP="007A5360">
      <w:pPr>
        <w:keepNext/>
        <w:jc w:val="center"/>
        <w:outlineLvl w:val="0"/>
        <w:rPr>
          <w:b/>
          <w:sz w:val="28"/>
          <w:szCs w:val="28"/>
        </w:rPr>
      </w:pP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>Р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Pr="00E257AA">
        <w:rPr>
          <w:b/>
          <w:sz w:val="28"/>
        </w:rPr>
        <w:t>» на 201</w:t>
      </w:r>
      <w:r w:rsidR="00D71499">
        <w:rPr>
          <w:b/>
          <w:sz w:val="28"/>
        </w:rPr>
        <w:t>9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9"/>
        <w:gridCol w:w="6"/>
        <w:gridCol w:w="15"/>
        <w:gridCol w:w="15"/>
        <w:gridCol w:w="569"/>
        <w:gridCol w:w="594"/>
        <w:gridCol w:w="598"/>
        <w:gridCol w:w="1584"/>
        <w:gridCol w:w="907"/>
        <w:gridCol w:w="1672"/>
      </w:tblGrid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E3397F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П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Утверждено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E3397F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>
              <w:rPr>
                <w:b/>
              </w:rPr>
              <w:t>2644053,19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>
              <w:rPr>
                <w:b/>
              </w:rPr>
              <w:t>429244,04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08273,89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08273,89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08273,89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08273,89</w:t>
            </w:r>
          </w:p>
        </w:tc>
      </w:tr>
      <w:tr w:rsidR="00E3397F" w:rsidRPr="00950DF6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AB7376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AB7376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AB7376" w:rsidRDefault="00E3397F" w:rsidP="00183462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950DF6" w:rsidRDefault="00E3397F" w:rsidP="00183462">
            <w:pPr>
              <w:jc w:val="center"/>
            </w:pPr>
            <w:r>
              <w:t>120970,15</w:t>
            </w:r>
          </w:p>
        </w:tc>
      </w:tr>
      <w:tr w:rsidR="00E3397F" w:rsidRPr="00950DF6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AB7376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AB7376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950DF6" w:rsidRDefault="00E3397F" w:rsidP="00183462">
            <w:pPr>
              <w:jc w:val="center"/>
            </w:pPr>
            <w:r>
              <w:t>120970,15</w:t>
            </w:r>
          </w:p>
        </w:tc>
      </w:tr>
      <w:tr w:rsidR="00E3397F" w:rsidRPr="00950DF6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 w:rsidRPr="00B3214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950DF6" w:rsidRDefault="00E3397F" w:rsidP="00183462">
            <w:pPr>
              <w:jc w:val="center"/>
            </w:pPr>
            <w:r>
              <w:t>120970,15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 w:rsidRPr="00811F4E">
              <w:rPr>
                <w:b/>
              </w:rPr>
              <w:t>Функционирование местной администрац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>
              <w:rPr>
                <w:b/>
              </w:rPr>
              <w:t>964737,29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000</w:t>
            </w:r>
          </w:p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680114,57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680114,57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484667,61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484667,61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71771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71771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23675,96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9909,2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3766,76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284322,72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284322,72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284322,72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284322,72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D57513" w:rsidRDefault="00E3397F" w:rsidP="00183462">
            <w:pPr>
              <w:jc w:val="both"/>
              <w:rPr>
                <w:b/>
              </w:rPr>
            </w:pPr>
            <w:r w:rsidRPr="00D57513">
              <w:rPr>
                <w:b/>
              </w:rPr>
              <w:t>Резервные фонды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D57513" w:rsidRDefault="00E3397F" w:rsidP="00E3397F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D57513" w:rsidRDefault="00E3397F" w:rsidP="00183462">
            <w:pPr>
              <w:jc w:val="center"/>
              <w:rPr>
                <w:b/>
              </w:rPr>
            </w:pPr>
            <w:r w:rsidRPr="00D57513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D57513" w:rsidRDefault="00E3397F" w:rsidP="00183462">
            <w:pPr>
              <w:jc w:val="center"/>
              <w:rPr>
                <w:b/>
              </w:rPr>
            </w:pPr>
            <w:r w:rsidRPr="00D57513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D57513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D57513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D57513" w:rsidRDefault="00E3397F" w:rsidP="00183462">
            <w:pPr>
              <w:jc w:val="center"/>
              <w:rPr>
                <w:b/>
              </w:rPr>
            </w:pPr>
            <w:r w:rsidRPr="00D57513">
              <w:rPr>
                <w:b/>
              </w:rPr>
              <w:t>5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>
              <w:t>Резервные фонды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5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5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>
              <w:t>Резервные средств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87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5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>
              <w:rPr>
                <w:b/>
              </w:rPr>
              <w:t>1245071,86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028494,23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028494,53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58017,53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358017,53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670477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670477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5000</w:t>
            </w:r>
          </w:p>
          <w:p w:rsidR="00E3397F" w:rsidRPr="00811F4E" w:rsidRDefault="00E3397F" w:rsidP="0018346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07581,09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07581,09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5296,14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5296,14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02284,95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02284,95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108996,24</w:t>
            </w:r>
          </w:p>
        </w:tc>
      </w:tr>
      <w:tr w:rsidR="00E3397F" w:rsidRPr="00691779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4C6029" w:rsidRDefault="00E3397F" w:rsidP="00183462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691779" w:rsidRDefault="00E3397F" w:rsidP="00183462">
            <w:pPr>
              <w:jc w:val="center"/>
            </w:pPr>
            <w:r>
              <w:t>108996,24</w:t>
            </w:r>
          </w:p>
        </w:tc>
      </w:tr>
      <w:tr w:rsidR="00E3397F" w:rsidRPr="00691779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4C6029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4C6029" w:rsidRDefault="00E3397F" w:rsidP="001834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691779" w:rsidRDefault="00E3397F" w:rsidP="00183462">
            <w:pPr>
              <w:jc w:val="center"/>
            </w:pPr>
            <w:r>
              <w:t>108996,24</w:t>
            </w:r>
          </w:p>
        </w:tc>
      </w:tr>
      <w:tr w:rsidR="00E3397F" w:rsidRPr="00691779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4C6029" w:rsidRDefault="00E3397F" w:rsidP="00183462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4C6029" w:rsidRDefault="00E3397F" w:rsidP="00183462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4C6029" w:rsidRDefault="00E3397F" w:rsidP="00183462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691779" w:rsidRDefault="00E3397F" w:rsidP="00183462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1105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50000</w:t>
            </w:r>
          </w:p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1105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105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1105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rPr>
                <w:b/>
              </w:rPr>
              <w:t>57247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57247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832794" w:rsidP="00183462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5211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C67188" w:rsidRDefault="00E3397F" w:rsidP="00183462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C67188" w:rsidRDefault="00116962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C67188" w:rsidRDefault="00E3397F" w:rsidP="00183462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832794" w:rsidP="00183462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5A4CFE" w:rsidRDefault="00E3397F" w:rsidP="00183462">
            <w:pPr>
              <w:jc w:val="center"/>
              <w:rPr>
                <w:b/>
              </w:rPr>
            </w:pPr>
            <w:r>
              <w:t>5211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C67188" w:rsidRDefault="00E3397F" w:rsidP="00183462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C67188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C67188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832794" w:rsidP="00183462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C67188" w:rsidRDefault="00E3397F" w:rsidP="00183462">
            <w:pPr>
              <w:jc w:val="center"/>
            </w:pPr>
            <w:r>
              <w:t>521100,00</w:t>
            </w:r>
          </w:p>
        </w:tc>
      </w:tr>
      <w:tr w:rsidR="00E3397F" w:rsidRPr="00C67188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C67188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C67188" w:rsidRDefault="00E3397F" w:rsidP="00183462">
            <w:pPr>
              <w:jc w:val="center"/>
            </w:pPr>
            <w:r>
              <w:t>51370,00</w:t>
            </w:r>
          </w:p>
        </w:tc>
      </w:tr>
      <w:tr w:rsidR="00E3397F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51370,00</w:t>
            </w:r>
          </w:p>
        </w:tc>
      </w:tr>
      <w:tr w:rsidR="00E3397F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5137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rPr>
                <w:b/>
              </w:rPr>
              <w:t>637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E3397F" w:rsidP="00183462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B32145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637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637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E3397F" w:rsidP="00183462">
            <w:pPr>
              <w:jc w:val="both"/>
              <w:rPr>
                <w:b/>
              </w:rPr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116962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E3397F" w:rsidP="00183462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E3397F" w:rsidP="00183462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E3397F" w:rsidP="00183462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E3397F" w:rsidP="00183462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5A4CFE" w:rsidRDefault="00E3397F" w:rsidP="00183462">
            <w:pPr>
              <w:jc w:val="center"/>
              <w:rPr>
                <w:b/>
              </w:rPr>
            </w:pPr>
            <w:r>
              <w:t>637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E3397F" w:rsidP="00183462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E3397F" w:rsidP="00183462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A4CFE" w:rsidRDefault="00E3397F" w:rsidP="00183462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8590F" w:rsidRDefault="00E3397F" w:rsidP="00183462">
            <w:pPr>
              <w:jc w:val="center"/>
            </w:pPr>
            <w:r>
              <w:t>637000,00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12502B" w:rsidRDefault="00E3397F" w:rsidP="00183462">
            <w:pPr>
              <w:jc w:val="center"/>
              <w:rPr>
                <w:b/>
              </w:rPr>
            </w:pPr>
            <w:r w:rsidRPr="0012502B">
              <w:rPr>
                <w:b/>
              </w:rPr>
              <w:t>505075,05</w:t>
            </w:r>
          </w:p>
        </w:tc>
      </w:tr>
      <w:tr w:rsidR="00E3397F" w:rsidRPr="00811F4E" w:rsidTr="00E3397F">
        <w:trPr>
          <w:cantSplit/>
          <w:trHeight w:val="384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  <w:r>
              <w:t>505075,05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района</w:t>
            </w:r>
            <w:r>
              <w:t>,на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570002" w:rsidRDefault="00E3397F" w:rsidP="00183462">
            <w:pPr>
              <w:jc w:val="center"/>
            </w:pPr>
            <w:r>
              <w:t>63</w:t>
            </w:r>
            <w:r w:rsidRPr="00811F4E">
              <w:t>278,05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>
              <w:t>63</w:t>
            </w:r>
            <w:r w:rsidRPr="00811F4E">
              <w:t>278,05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>
              <w:t>63</w:t>
            </w:r>
            <w:r w:rsidRPr="00811F4E">
              <w:t>278,05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63</w:t>
            </w:r>
            <w:r w:rsidRPr="00811F4E">
              <w:t>278,05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437379,03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437379,03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437379,03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>
              <w:lastRenderedPageBreak/>
              <w:t>Межбюджетные трансферты, передаваемые бюджетам сельских поселений на реализацию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4417,97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4417,97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Default="00E3397F" w:rsidP="00183462">
            <w:pPr>
              <w:jc w:val="center"/>
            </w:pPr>
            <w:r>
              <w:t>4417,97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203F0C" w:rsidRDefault="00E3397F" w:rsidP="00183462">
            <w:pPr>
              <w:jc w:val="center"/>
              <w:rPr>
                <w:b/>
              </w:rPr>
            </w:pPr>
            <w:r>
              <w:rPr>
                <w:b/>
              </w:rPr>
              <w:t>507940,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507940,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203F0C" w:rsidRDefault="00E3397F" w:rsidP="00183462">
            <w:pPr>
              <w:jc w:val="center"/>
            </w:pPr>
            <w:r>
              <w:t>507940,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507940,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t>507940,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12502B" w:rsidRDefault="00E3397F" w:rsidP="00183462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12502B" w:rsidRDefault="00116962" w:rsidP="0018346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12502B" w:rsidRDefault="00E3397F" w:rsidP="00183462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12502B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 8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 8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12502B" w:rsidRDefault="00E3397F" w:rsidP="00183462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12502B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E3397F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 8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both"/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116962" w:rsidP="0018346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 w:rsidRPr="00811F4E">
              <w:t>2 800</w:t>
            </w:r>
          </w:p>
        </w:tc>
      </w:tr>
      <w:tr w:rsidR="00E3397F" w:rsidRPr="00811F4E" w:rsidTr="00116962">
        <w:trPr>
          <w:cantSplit/>
          <w:trHeight w:val="38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Default="00E3397F" w:rsidP="00183462">
            <w:pPr>
              <w:jc w:val="both"/>
              <w:rPr>
                <w:b/>
              </w:rPr>
            </w:pPr>
          </w:p>
          <w:p w:rsidR="00E3397F" w:rsidRPr="00811F4E" w:rsidRDefault="00E3397F" w:rsidP="00183462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E3397F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F" w:rsidRPr="00811F4E" w:rsidRDefault="00E3397F" w:rsidP="00183462">
            <w:pPr>
              <w:jc w:val="center"/>
            </w:pPr>
            <w:r>
              <w:rPr>
                <w:b/>
              </w:rPr>
              <w:t>4979838,24</w:t>
            </w:r>
          </w:p>
        </w:tc>
      </w:tr>
    </w:tbl>
    <w:p w:rsidR="00E3397F" w:rsidRPr="00811F4E" w:rsidRDefault="00E3397F" w:rsidP="00E3397F"/>
    <w:p w:rsidR="00E3397F" w:rsidRPr="00811F4E" w:rsidRDefault="00E3397F" w:rsidP="00E3397F"/>
    <w:p w:rsidR="00E3397F" w:rsidRDefault="00E3397F" w:rsidP="00E3397F">
      <w:pPr>
        <w:keepNext/>
        <w:outlineLvl w:val="0"/>
        <w:rPr>
          <w:b/>
          <w:sz w:val="28"/>
        </w:rPr>
      </w:pPr>
    </w:p>
    <w:sectPr w:rsidR="00E3397F" w:rsidSect="0098278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74FD"/>
    <w:rsid w:val="00042356"/>
    <w:rsid w:val="0008278E"/>
    <w:rsid w:val="000D3EEC"/>
    <w:rsid w:val="00116962"/>
    <w:rsid w:val="0012502B"/>
    <w:rsid w:val="00183C34"/>
    <w:rsid w:val="00194FAA"/>
    <w:rsid w:val="001D3726"/>
    <w:rsid w:val="00203F0C"/>
    <w:rsid w:val="00327C7B"/>
    <w:rsid w:val="00330CDB"/>
    <w:rsid w:val="003E0E83"/>
    <w:rsid w:val="004A06F7"/>
    <w:rsid w:val="004B32F5"/>
    <w:rsid w:val="00562F07"/>
    <w:rsid w:val="006121F2"/>
    <w:rsid w:val="00653B6E"/>
    <w:rsid w:val="00680F58"/>
    <w:rsid w:val="00696D50"/>
    <w:rsid w:val="00703C04"/>
    <w:rsid w:val="007A5360"/>
    <w:rsid w:val="007B437A"/>
    <w:rsid w:val="0081094A"/>
    <w:rsid w:val="00811F4E"/>
    <w:rsid w:val="00824811"/>
    <w:rsid w:val="00832794"/>
    <w:rsid w:val="00887E40"/>
    <w:rsid w:val="008A74FD"/>
    <w:rsid w:val="00933A64"/>
    <w:rsid w:val="0098278A"/>
    <w:rsid w:val="00994817"/>
    <w:rsid w:val="009B4DD6"/>
    <w:rsid w:val="00A25B5A"/>
    <w:rsid w:val="00A3438B"/>
    <w:rsid w:val="00AB0F05"/>
    <w:rsid w:val="00B543AC"/>
    <w:rsid w:val="00B95C3B"/>
    <w:rsid w:val="00BE5787"/>
    <w:rsid w:val="00C10912"/>
    <w:rsid w:val="00C71B84"/>
    <w:rsid w:val="00D57513"/>
    <w:rsid w:val="00D71499"/>
    <w:rsid w:val="00DE059D"/>
    <w:rsid w:val="00E3397F"/>
    <w:rsid w:val="00E6143A"/>
    <w:rsid w:val="00E73F20"/>
    <w:rsid w:val="00ED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687C-5914-44B4-9B58-B04AB44A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2</cp:revision>
  <cp:lastPrinted>2020-03-03T05:48:00Z</cp:lastPrinted>
  <dcterms:created xsi:type="dcterms:W3CDTF">2020-03-01T04:59:00Z</dcterms:created>
  <dcterms:modified xsi:type="dcterms:W3CDTF">2020-04-09T23:14:00Z</dcterms:modified>
</cp:coreProperties>
</file>